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A6" w:rsidRPr="002B56A6" w:rsidRDefault="002B56A6" w:rsidP="002B56A6">
      <w:pPr>
        <w:spacing w:after="0" w:line="240" w:lineRule="auto"/>
        <w:ind w:right="-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B56A6" w:rsidRPr="006861B2" w:rsidRDefault="002B56A6" w:rsidP="002B56A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6A6" w:rsidRDefault="002B56A6" w:rsidP="002B56A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заседания </w:t>
      </w:r>
      <w:r w:rsidRPr="006861B2">
        <w:rPr>
          <w:rFonts w:ascii="Times New Roman" w:hAnsi="Times New Roman" w:cs="Times New Roman"/>
          <w:b/>
          <w:sz w:val="28"/>
          <w:szCs w:val="28"/>
        </w:rPr>
        <w:t>Экспертного Совета по охоте и сохранению охотничьих ресурсов</w:t>
      </w:r>
      <w:r w:rsidRPr="006861B2">
        <w:rPr>
          <w:rFonts w:ascii="Times New Roman" w:hAnsi="Times New Roman"/>
          <w:b/>
          <w:bCs/>
          <w:sz w:val="28"/>
          <w:szCs w:val="28"/>
        </w:rPr>
        <w:t xml:space="preserve"> при Министерстве</w:t>
      </w:r>
      <w:r w:rsidRPr="006861B2">
        <w:rPr>
          <w:rFonts w:ascii="Times New Roman" w:hAnsi="Times New Roman" w:cs="Times New Roman"/>
          <w:b/>
          <w:sz w:val="28"/>
          <w:szCs w:val="28"/>
        </w:rPr>
        <w:t xml:space="preserve"> природных ресурсов и экологии </w:t>
      </w:r>
      <w:r w:rsidRPr="0068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  <w:r w:rsidR="00E16960" w:rsidRPr="0068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ект)</w:t>
      </w:r>
    </w:p>
    <w:p w:rsidR="006861B2" w:rsidRDefault="006861B2" w:rsidP="002B56A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1B2" w:rsidRPr="006861B2" w:rsidRDefault="006861B2" w:rsidP="002B56A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6A6" w:rsidRPr="002B56A6" w:rsidRDefault="002B56A6" w:rsidP="002B56A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седания – </w:t>
      </w:r>
      <w:r w:rsidR="00FE0C3E" w:rsidRPr="00CB2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25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B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61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B56A6" w:rsidRPr="002B56A6" w:rsidRDefault="002B56A6" w:rsidP="002B56A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етропавловск-Камчатский, </w:t>
      </w:r>
      <w:r w:rsidR="00F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востокская 2/1</w:t>
      </w:r>
      <w:r w:rsidR="00275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-зал</w:t>
      </w:r>
    </w:p>
    <w:p w:rsidR="002B56A6" w:rsidRPr="002B56A6" w:rsidRDefault="00863017" w:rsidP="002B56A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5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56A6" w:rsidRPr="002B56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5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863017" w:rsidRPr="00480F63" w:rsidRDefault="002B56A6" w:rsidP="002553EE">
      <w:pPr>
        <w:numPr>
          <w:ilvl w:val="0"/>
          <w:numId w:val="3"/>
        </w:numPr>
        <w:spacing w:after="0" w:line="240" w:lineRule="auto"/>
        <w:ind w:left="0" w:right="-9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проекта постановления </w:t>
      </w:r>
      <w:r w:rsidR="00067D46" w:rsidRPr="00480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2751F1" w:rsidRPr="0048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</w:t>
      </w:r>
      <w:r w:rsidR="00067D46" w:rsidRPr="00480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наблюдения за дикими животными на территории Камчатского края».</w:t>
      </w:r>
    </w:p>
    <w:p w:rsidR="003E3357" w:rsidRPr="00480F63" w:rsidRDefault="00130758" w:rsidP="003E3357">
      <w:pPr>
        <w:numPr>
          <w:ilvl w:val="0"/>
          <w:numId w:val="3"/>
        </w:numPr>
        <w:spacing w:after="0" w:line="240" w:lineRule="auto"/>
        <w:ind w:left="0" w:right="-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пективы развития </w:t>
      </w:r>
      <w:proofErr w:type="spellStart"/>
      <w:r w:rsidRPr="00480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тхозяйственной</w:t>
      </w:r>
      <w:proofErr w:type="spellEnd"/>
      <w:r w:rsidRPr="00480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и</w:t>
      </w:r>
      <w:r w:rsidR="00863017" w:rsidRPr="00480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1EF8" w:rsidRPr="007D7A2C" w:rsidRDefault="00863017" w:rsidP="00B75E4C">
      <w:pPr>
        <w:numPr>
          <w:ilvl w:val="0"/>
          <w:numId w:val="3"/>
        </w:numPr>
        <w:spacing w:after="0" w:line="240" w:lineRule="auto"/>
        <w:ind w:left="0" w:right="-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480F63" w:rsidRPr="00480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и круглогодичного запрета на отстрел самок каменного глухаря.</w:t>
      </w:r>
    </w:p>
    <w:p w:rsidR="00D61EF8" w:rsidRDefault="00D61EF8" w:rsidP="00B75E4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</w:pPr>
    </w:p>
    <w:p w:rsidR="006861B2" w:rsidRPr="007D7A2C" w:rsidRDefault="006861B2" w:rsidP="00B75E4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</w:pPr>
    </w:p>
    <w:p w:rsidR="00D61EF8" w:rsidRDefault="00D61EF8" w:rsidP="00D61EF8">
      <w:pPr>
        <w:pStyle w:val="4"/>
        <w:rPr>
          <w:rFonts w:eastAsia="Times New Roman"/>
        </w:rPr>
      </w:pPr>
      <w:r>
        <w:rPr>
          <w:rFonts w:eastAsia="Times New Roman"/>
        </w:rPr>
        <w:t>Информация о запланированном мероприятии</w:t>
      </w:r>
    </w:p>
    <w:p w:rsidR="00D61EF8" w:rsidRDefault="00D61EF8" w:rsidP="00D61EF8">
      <w:pPr>
        <w:pStyle w:val="lead"/>
      </w:pPr>
      <w:r>
        <w:t>Начало мероприятия: 2022-10-20 14:30:00</w:t>
      </w:r>
      <w:r>
        <w:br/>
        <w:t xml:space="preserve">Просьба подключиться не позднее: 2022-10-20 14:00:00 </w:t>
      </w:r>
    </w:p>
    <w:p w:rsidR="00D61EF8" w:rsidRDefault="00D61EF8" w:rsidP="00D61EF8">
      <w:pPr>
        <w:pStyle w:val="lead"/>
      </w:pPr>
      <w:r>
        <w:t xml:space="preserve">Варианты подключения к мероприятию </w:t>
      </w:r>
    </w:p>
    <w:p w:rsidR="00D61EF8" w:rsidRDefault="00D61EF8" w:rsidP="00D61E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af1"/>
        </w:rPr>
        <w:t>1) Подключение через веб-браузер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Ссылка для подключения: </w:t>
      </w:r>
      <w:hyperlink r:id="rId8" w:history="1">
        <w:r>
          <w:rPr>
            <w:rStyle w:val="ad"/>
            <w:rFonts w:eastAsia="Times New Roman"/>
          </w:rPr>
          <w:t>https://vks.kamgov.ru/client?conference=14031&amp;pin=ODI0Mg%3D%3D</w:t>
        </w:r>
      </w:hyperlink>
      <w:r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Браузер: </w:t>
      </w:r>
      <w:proofErr w:type="spellStart"/>
      <w:r>
        <w:rPr>
          <w:rStyle w:val="af1"/>
        </w:rPr>
        <w:t>Google</w:t>
      </w:r>
      <w:proofErr w:type="spellEnd"/>
      <w:r>
        <w:rPr>
          <w:rStyle w:val="af1"/>
        </w:rPr>
        <w:t xml:space="preserve"> </w:t>
      </w:r>
      <w:proofErr w:type="spellStart"/>
      <w:r>
        <w:rPr>
          <w:rStyle w:val="af1"/>
        </w:rPr>
        <w:t>Chrome</w:t>
      </w:r>
      <w:proofErr w:type="spellEnd"/>
      <w:r>
        <w:rPr>
          <w:rStyle w:val="af1"/>
        </w:rPr>
        <w:t xml:space="preserve">, </w:t>
      </w:r>
      <w:proofErr w:type="spellStart"/>
      <w:r>
        <w:rPr>
          <w:rStyle w:val="af1"/>
        </w:rPr>
        <w:t>Safari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br/>
        <w:t>Убедитесь, что у Вас закрыты другие программы для видеосвязи(</w:t>
      </w:r>
      <w:proofErr w:type="spellStart"/>
      <w:r>
        <w:rPr>
          <w:rFonts w:eastAsia="Times New Roman"/>
        </w:rPr>
        <w:t>Zoom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kype</w:t>
      </w:r>
      <w:proofErr w:type="spellEnd"/>
      <w:r>
        <w:rPr>
          <w:rFonts w:eastAsia="Times New Roman"/>
        </w:rPr>
        <w:t>, и пр.)</w:t>
      </w:r>
      <w:r>
        <w:rPr>
          <w:rFonts w:eastAsia="Times New Roman"/>
        </w:rPr>
        <w:br/>
        <w:t xml:space="preserve">Для подключения введите в поле "Отображаемое имя" свое имя в формате </w:t>
      </w:r>
      <w:r>
        <w:rPr>
          <w:rStyle w:val="af1"/>
        </w:rPr>
        <w:t>Фамилия И.О.</w:t>
      </w:r>
      <w:r>
        <w:rPr>
          <w:rFonts w:eastAsia="Times New Roman"/>
        </w:rPr>
        <w:br/>
        <w:t xml:space="preserve">Поле </w:t>
      </w:r>
      <w:r>
        <w:rPr>
          <w:rStyle w:val="af1"/>
        </w:rPr>
        <w:t>"авторизация"</w:t>
      </w:r>
      <w:r>
        <w:rPr>
          <w:rFonts w:eastAsia="Times New Roman"/>
        </w:rPr>
        <w:t xml:space="preserve"> выбирать не нужно.</w:t>
      </w:r>
      <w:r>
        <w:rPr>
          <w:rFonts w:eastAsia="Times New Roman"/>
        </w:rPr>
        <w:br/>
        <w:t xml:space="preserve">Нажмите кнопку "ВЫЗОВ". </w:t>
      </w:r>
    </w:p>
    <w:p w:rsidR="00D61EF8" w:rsidRDefault="00D61EF8" w:rsidP="00D61EF8">
      <w:pPr>
        <w:ind w:left="720"/>
        <w:rPr>
          <w:rFonts w:eastAsia="Times New Roman"/>
        </w:rPr>
      </w:pPr>
    </w:p>
    <w:p w:rsidR="00D61EF8" w:rsidRDefault="00D61EF8" w:rsidP="00D61E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af1"/>
        </w:rPr>
        <w:t>2) Подключение через аппаратно-программные средства ВКС</w:t>
      </w:r>
      <w:r>
        <w:rPr>
          <w:rFonts w:eastAsia="Times New Roman"/>
        </w:rPr>
        <w:br/>
        <w:t xml:space="preserve">Протокол SIP: </w:t>
      </w:r>
      <w:hyperlink r:id="rId9" w:history="1">
        <w:r>
          <w:rPr>
            <w:rStyle w:val="ad"/>
            <w:rFonts w:eastAsia="Times New Roman"/>
          </w:rPr>
          <w:t>14031@81.161.114.141</w:t>
        </w:r>
      </w:hyperlink>
      <w:r>
        <w:rPr>
          <w:rFonts w:eastAsia="Times New Roman"/>
        </w:rPr>
        <w:br/>
        <w:t>Протокол H.323: 81.161.114.141##14031</w:t>
      </w:r>
      <w:r>
        <w:rPr>
          <w:rFonts w:eastAsia="Times New Roman"/>
        </w:rPr>
        <w:br/>
      </w:r>
      <w:r>
        <w:rPr>
          <w:rStyle w:val="af1"/>
        </w:rPr>
        <w:t xml:space="preserve">Обращаем Ваше внимание на то, что перед подключением необходимо проверить доступность портов 1719, 1720, 60000-65000 на </w:t>
      </w:r>
      <w:proofErr w:type="spellStart"/>
      <w:r>
        <w:rPr>
          <w:rStyle w:val="af1"/>
        </w:rPr>
        <w:t>InBound</w:t>
      </w:r>
      <w:proofErr w:type="spellEnd"/>
      <w:r>
        <w:rPr>
          <w:rStyle w:val="af1"/>
        </w:rPr>
        <w:t xml:space="preserve"> правило</w:t>
      </w:r>
    </w:p>
    <w:p w:rsidR="00D61EF8" w:rsidRDefault="00D61EF8" w:rsidP="00D61EF8">
      <w:pPr>
        <w:pStyle w:val="lead"/>
      </w:pPr>
      <w:r>
        <w:rPr>
          <w:i/>
          <w:iCs/>
        </w:rPr>
        <w:t xml:space="preserve">Ответственный по техническим вопросам со стороны Правительства Камчатского края - </w:t>
      </w:r>
      <w:proofErr w:type="spellStart"/>
      <w:r>
        <w:rPr>
          <w:i/>
          <w:iCs/>
        </w:rPr>
        <w:t>Вашкин</w:t>
      </w:r>
      <w:proofErr w:type="spellEnd"/>
      <w:r>
        <w:rPr>
          <w:i/>
          <w:iCs/>
        </w:rPr>
        <w:t xml:space="preserve"> Иван, </w:t>
      </w:r>
      <w:r>
        <w:rPr>
          <w:i/>
          <w:iCs/>
        </w:rPr>
        <w:br/>
        <w:t xml:space="preserve">тел.: </w:t>
      </w:r>
      <w:hyperlink r:id="rId10" w:history="1">
        <w:r>
          <w:rPr>
            <w:rStyle w:val="ad"/>
            <w:i/>
            <w:iCs/>
          </w:rPr>
          <w:t>+7(4152)21-54-64</w:t>
        </w:r>
      </w:hyperlink>
      <w:r>
        <w:rPr>
          <w:i/>
          <w:iCs/>
        </w:rPr>
        <w:t xml:space="preserve">, </w:t>
      </w:r>
      <w:r>
        <w:rPr>
          <w:i/>
          <w:iCs/>
        </w:rPr>
        <w:br/>
        <w:t>e-</w:t>
      </w:r>
      <w:proofErr w:type="spellStart"/>
      <w:r>
        <w:rPr>
          <w:i/>
          <w:iCs/>
        </w:rPr>
        <w:t>mail</w:t>
      </w:r>
      <w:proofErr w:type="spellEnd"/>
      <w:r>
        <w:rPr>
          <w:i/>
          <w:iCs/>
        </w:rPr>
        <w:t xml:space="preserve">: </w:t>
      </w:r>
      <w:hyperlink r:id="rId11" w:history="1">
        <w:r>
          <w:rPr>
            <w:rStyle w:val="ad"/>
            <w:i/>
            <w:iCs/>
          </w:rPr>
          <w:t>vashkinIS@kamgov.ru</w:t>
        </w:r>
      </w:hyperlink>
      <w:r>
        <w:t xml:space="preserve"> </w:t>
      </w:r>
    </w:p>
    <w:p w:rsidR="00D61EF8" w:rsidRPr="00D61EF8" w:rsidRDefault="00D61EF8" w:rsidP="00B75E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D61EF8" w:rsidRPr="00D61EF8" w:rsidSect="00F61947">
      <w:headerReference w:type="default" r:id="rId12"/>
      <w:pgSz w:w="11906" w:h="16838"/>
      <w:pgMar w:top="851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70" w:rsidRDefault="00875770" w:rsidP="00DE4611">
      <w:pPr>
        <w:spacing w:after="0" w:line="240" w:lineRule="auto"/>
      </w:pPr>
      <w:r>
        <w:separator/>
      </w:r>
    </w:p>
  </w:endnote>
  <w:endnote w:type="continuationSeparator" w:id="0">
    <w:p w:rsidR="00875770" w:rsidRDefault="00875770" w:rsidP="00D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70" w:rsidRDefault="00875770" w:rsidP="00DE4611">
      <w:pPr>
        <w:spacing w:after="0" w:line="240" w:lineRule="auto"/>
      </w:pPr>
      <w:r>
        <w:separator/>
      </w:r>
    </w:p>
  </w:footnote>
  <w:footnote w:type="continuationSeparator" w:id="0">
    <w:p w:rsidR="00875770" w:rsidRDefault="00875770" w:rsidP="00DE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935843"/>
      <w:docPartObj>
        <w:docPartGallery w:val="Page Numbers (Top of Page)"/>
        <w:docPartUnique/>
      </w:docPartObj>
    </w:sdtPr>
    <w:sdtEndPr/>
    <w:sdtContent>
      <w:p w:rsidR="006B6B5E" w:rsidRDefault="006B6B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1B2">
          <w:rPr>
            <w:noProof/>
          </w:rPr>
          <w:t>2</w:t>
        </w:r>
        <w:r>
          <w:fldChar w:fldCharType="end"/>
        </w:r>
      </w:p>
    </w:sdtContent>
  </w:sdt>
  <w:p w:rsidR="006B6B5E" w:rsidRDefault="006B6B5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1563"/>
    <w:multiLevelType w:val="hybridMultilevel"/>
    <w:tmpl w:val="5DBE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A40"/>
    <w:multiLevelType w:val="hybridMultilevel"/>
    <w:tmpl w:val="5DBE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533B"/>
    <w:multiLevelType w:val="multilevel"/>
    <w:tmpl w:val="06E26E2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60" w:hanging="2160"/>
      </w:pPr>
      <w:rPr>
        <w:rFonts w:hint="default"/>
      </w:rPr>
    </w:lvl>
  </w:abstractNum>
  <w:abstractNum w:abstractNumId="3" w15:restartNumberingAfterBreak="0">
    <w:nsid w:val="634F248A"/>
    <w:multiLevelType w:val="hybridMultilevel"/>
    <w:tmpl w:val="C2945A02"/>
    <w:lvl w:ilvl="0" w:tplc="B7106F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BE6197"/>
    <w:multiLevelType w:val="multilevel"/>
    <w:tmpl w:val="780E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34EEB"/>
    <w:multiLevelType w:val="hybridMultilevel"/>
    <w:tmpl w:val="BAE6BD7C"/>
    <w:lvl w:ilvl="0" w:tplc="FAE81BF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14FFF"/>
    <w:rsid w:val="00020F42"/>
    <w:rsid w:val="00030436"/>
    <w:rsid w:val="00030E65"/>
    <w:rsid w:val="000445E9"/>
    <w:rsid w:val="00046271"/>
    <w:rsid w:val="00064BCE"/>
    <w:rsid w:val="00067D46"/>
    <w:rsid w:val="00076132"/>
    <w:rsid w:val="00077162"/>
    <w:rsid w:val="00082619"/>
    <w:rsid w:val="00082B81"/>
    <w:rsid w:val="0008718F"/>
    <w:rsid w:val="0009526E"/>
    <w:rsid w:val="000B25AC"/>
    <w:rsid w:val="000B66D4"/>
    <w:rsid w:val="000C7139"/>
    <w:rsid w:val="000D0086"/>
    <w:rsid w:val="000D7E37"/>
    <w:rsid w:val="000E02C2"/>
    <w:rsid w:val="000E18AD"/>
    <w:rsid w:val="000E53EF"/>
    <w:rsid w:val="000F58B2"/>
    <w:rsid w:val="00103215"/>
    <w:rsid w:val="00123DAF"/>
    <w:rsid w:val="00125E85"/>
    <w:rsid w:val="00130758"/>
    <w:rsid w:val="00134CF0"/>
    <w:rsid w:val="00140E22"/>
    <w:rsid w:val="0014677F"/>
    <w:rsid w:val="00152796"/>
    <w:rsid w:val="00152FA1"/>
    <w:rsid w:val="00194B72"/>
    <w:rsid w:val="001A3E1F"/>
    <w:rsid w:val="001B066B"/>
    <w:rsid w:val="001C0446"/>
    <w:rsid w:val="001C15D6"/>
    <w:rsid w:val="001D00F5"/>
    <w:rsid w:val="001D4952"/>
    <w:rsid w:val="001D7B48"/>
    <w:rsid w:val="001F5A23"/>
    <w:rsid w:val="00213698"/>
    <w:rsid w:val="00224BE1"/>
    <w:rsid w:val="00236B17"/>
    <w:rsid w:val="0024385A"/>
    <w:rsid w:val="0025068B"/>
    <w:rsid w:val="002558F4"/>
    <w:rsid w:val="00257670"/>
    <w:rsid w:val="002622CF"/>
    <w:rsid w:val="00263057"/>
    <w:rsid w:val="00271FF9"/>
    <w:rsid w:val="0027469D"/>
    <w:rsid w:val="002751F1"/>
    <w:rsid w:val="002837EC"/>
    <w:rsid w:val="00295AC8"/>
    <w:rsid w:val="002A4AF5"/>
    <w:rsid w:val="002B35EC"/>
    <w:rsid w:val="002B56A6"/>
    <w:rsid w:val="002D6FED"/>
    <w:rsid w:val="002E25A9"/>
    <w:rsid w:val="002E4E87"/>
    <w:rsid w:val="002E68D4"/>
    <w:rsid w:val="002F3F68"/>
    <w:rsid w:val="002F5866"/>
    <w:rsid w:val="002F669D"/>
    <w:rsid w:val="002F6814"/>
    <w:rsid w:val="0030022E"/>
    <w:rsid w:val="00305705"/>
    <w:rsid w:val="00313CF4"/>
    <w:rsid w:val="00323AC3"/>
    <w:rsid w:val="00327B6F"/>
    <w:rsid w:val="00335B05"/>
    <w:rsid w:val="0035242F"/>
    <w:rsid w:val="003636D3"/>
    <w:rsid w:val="00367ADB"/>
    <w:rsid w:val="00374C3C"/>
    <w:rsid w:val="00377955"/>
    <w:rsid w:val="0038403D"/>
    <w:rsid w:val="003926C3"/>
    <w:rsid w:val="003A7107"/>
    <w:rsid w:val="003E3357"/>
    <w:rsid w:val="003F5D53"/>
    <w:rsid w:val="003F74C8"/>
    <w:rsid w:val="00402D47"/>
    <w:rsid w:val="00403ECC"/>
    <w:rsid w:val="00423315"/>
    <w:rsid w:val="00424BD4"/>
    <w:rsid w:val="00427D7B"/>
    <w:rsid w:val="0043251D"/>
    <w:rsid w:val="004337EF"/>
    <w:rsid w:val="0043505F"/>
    <w:rsid w:val="00435328"/>
    <w:rsid w:val="004415AF"/>
    <w:rsid w:val="004440D5"/>
    <w:rsid w:val="00451B82"/>
    <w:rsid w:val="00452A35"/>
    <w:rsid w:val="00455FC1"/>
    <w:rsid w:val="00464CE0"/>
    <w:rsid w:val="00466B97"/>
    <w:rsid w:val="00474C73"/>
    <w:rsid w:val="00476A74"/>
    <w:rsid w:val="00480F63"/>
    <w:rsid w:val="004927DD"/>
    <w:rsid w:val="004946AB"/>
    <w:rsid w:val="004A1081"/>
    <w:rsid w:val="004A4BE7"/>
    <w:rsid w:val="004B221A"/>
    <w:rsid w:val="004C7E7B"/>
    <w:rsid w:val="004D0BE1"/>
    <w:rsid w:val="004D41AF"/>
    <w:rsid w:val="004E554E"/>
    <w:rsid w:val="004E6A87"/>
    <w:rsid w:val="004F3F0E"/>
    <w:rsid w:val="005006D6"/>
    <w:rsid w:val="00503FC3"/>
    <w:rsid w:val="00505ECC"/>
    <w:rsid w:val="005110B3"/>
    <w:rsid w:val="00511978"/>
    <w:rsid w:val="00512B01"/>
    <w:rsid w:val="00513E60"/>
    <w:rsid w:val="00516BA1"/>
    <w:rsid w:val="00523A39"/>
    <w:rsid w:val="005271B3"/>
    <w:rsid w:val="00532E50"/>
    <w:rsid w:val="00542C4A"/>
    <w:rsid w:val="005578C9"/>
    <w:rsid w:val="00562C94"/>
    <w:rsid w:val="005666C0"/>
    <w:rsid w:val="00571840"/>
    <w:rsid w:val="005772B9"/>
    <w:rsid w:val="00577941"/>
    <w:rsid w:val="00590248"/>
    <w:rsid w:val="00592E13"/>
    <w:rsid w:val="005C30A0"/>
    <w:rsid w:val="005D2494"/>
    <w:rsid w:val="005E746A"/>
    <w:rsid w:val="005F0602"/>
    <w:rsid w:val="005F1F7D"/>
    <w:rsid w:val="005F2FDA"/>
    <w:rsid w:val="0060409D"/>
    <w:rsid w:val="0060424B"/>
    <w:rsid w:val="0060665B"/>
    <w:rsid w:val="00612395"/>
    <w:rsid w:val="00616627"/>
    <w:rsid w:val="006244A2"/>
    <w:rsid w:val="006271E6"/>
    <w:rsid w:val="006365EB"/>
    <w:rsid w:val="006373A5"/>
    <w:rsid w:val="0064097F"/>
    <w:rsid w:val="00650238"/>
    <w:rsid w:val="00653F0D"/>
    <w:rsid w:val="006568FD"/>
    <w:rsid w:val="00660FA6"/>
    <w:rsid w:val="006631D9"/>
    <w:rsid w:val="00665034"/>
    <w:rsid w:val="00671392"/>
    <w:rsid w:val="006861B2"/>
    <w:rsid w:val="00692141"/>
    <w:rsid w:val="0069601C"/>
    <w:rsid w:val="006A29B6"/>
    <w:rsid w:val="006A2F33"/>
    <w:rsid w:val="006B115E"/>
    <w:rsid w:val="006B13E5"/>
    <w:rsid w:val="006B6B5E"/>
    <w:rsid w:val="006C6568"/>
    <w:rsid w:val="006D6990"/>
    <w:rsid w:val="006E0014"/>
    <w:rsid w:val="006E7704"/>
    <w:rsid w:val="006E7F7C"/>
    <w:rsid w:val="006F10AC"/>
    <w:rsid w:val="006F5D44"/>
    <w:rsid w:val="006F77F8"/>
    <w:rsid w:val="00703CF1"/>
    <w:rsid w:val="007071C7"/>
    <w:rsid w:val="00711766"/>
    <w:rsid w:val="007132F9"/>
    <w:rsid w:val="00713563"/>
    <w:rsid w:val="007150FE"/>
    <w:rsid w:val="007170BF"/>
    <w:rsid w:val="00723F3D"/>
    <w:rsid w:val="0072643A"/>
    <w:rsid w:val="00726664"/>
    <w:rsid w:val="007307A0"/>
    <w:rsid w:val="007353E5"/>
    <w:rsid w:val="00740A5A"/>
    <w:rsid w:val="0074156B"/>
    <w:rsid w:val="00745F48"/>
    <w:rsid w:val="007536B8"/>
    <w:rsid w:val="007547D8"/>
    <w:rsid w:val="00770A58"/>
    <w:rsid w:val="00770B69"/>
    <w:rsid w:val="00776BE9"/>
    <w:rsid w:val="007A2DE6"/>
    <w:rsid w:val="007A526C"/>
    <w:rsid w:val="007B39E9"/>
    <w:rsid w:val="007C0BA1"/>
    <w:rsid w:val="007D7A2C"/>
    <w:rsid w:val="007E3B29"/>
    <w:rsid w:val="007E7ADA"/>
    <w:rsid w:val="007F3D5B"/>
    <w:rsid w:val="007F3DBB"/>
    <w:rsid w:val="0080590B"/>
    <w:rsid w:val="008111B2"/>
    <w:rsid w:val="00812B9A"/>
    <w:rsid w:val="00820D34"/>
    <w:rsid w:val="00832486"/>
    <w:rsid w:val="00842959"/>
    <w:rsid w:val="0084542E"/>
    <w:rsid w:val="00854579"/>
    <w:rsid w:val="00856C35"/>
    <w:rsid w:val="00860C71"/>
    <w:rsid w:val="00860F0E"/>
    <w:rsid w:val="00861B3E"/>
    <w:rsid w:val="00863017"/>
    <w:rsid w:val="0086756D"/>
    <w:rsid w:val="008677EE"/>
    <w:rsid w:val="00875770"/>
    <w:rsid w:val="00883FB2"/>
    <w:rsid w:val="0088783F"/>
    <w:rsid w:val="0089042F"/>
    <w:rsid w:val="00890A41"/>
    <w:rsid w:val="008931F4"/>
    <w:rsid w:val="00894735"/>
    <w:rsid w:val="0089756B"/>
    <w:rsid w:val="008A18AD"/>
    <w:rsid w:val="008B05C6"/>
    <w:rsid w:val="008B1995"/>
    <w:rsid w:val="008B6181"/>
    <w:rsid w:val="008C0054"/>
    <w:rsid w:val="008C4B03"/>
    <w:rsid w:val="008C56E1"/>
    <w:rsid w:val="008D6646"/>
    <w:rsid w:val="008E0DA2"/>
    <w:rsid w:val="008F2635"/>
    <w:rsid w:val="008F26A2"/>
    <w:rsid w:val="00904CF0"/>
    <w:rsid w:val="0091585A"/>
    <w:rsid w:val="0092615F"/>
    <w:rsid w:val="00926FF0"/>
    <w:rsid w:val="009277F0"/>
    <w:rsid w:val="00943EF4"/>
    <w:rsid w:val="00945B9B"/>
    <w:rsid w:val="0095344D"/>
    <w:rsid w:val="00962394"/>
    <w:rsid w:val="00962A2D"/>
    <w:rsid w:val="00971564"/>
    <w:rsid w:val="009814EA"/>
    <w:rsid w:val="0098325E"/>
    <w:rsid w:val="00984028"/>
    <w:rsid w:val="009840ED"/>
    <w:rsid w:val="009976E3"/>
    <w:rsid w:val="009A1C4A"/>
    <w:rsid w:val="009A471F"/>
    <w:rsid w:val="009C2460"/>
    <w:rsid w:val="009D01F1"/>
    <w:rsid w:val="009D10A2"/>
    <w:rsid w:val="009D4410"/>
    <w:rsid w:val="009D4A79"/>
    <w:rsid w:val="009D60A5"/>
    <w:rsid w:val="009F26DA"/>
    <w:rsid w:val="009F31F3"/>
    <w:rsid w:val="009F320C"/>
    <w:rsid w:val="00A00B9B"/>
    <w:rsid w:val="00A029E1"/>
    <w:rsid w:val="00A0536A"/>
    <w:rsid w:val="00A1672E"/>
    <w:rsid w:val="00A27334"/>
    <w:rsid w:val="00A30D43"/>
    <w:rsid w:val="00A310B9"/>
    <w:rsid w:val="00A33DB1"/>
    <w:rsid w:val="00A43060"/>
    <w:rsid w:val="00A60D4D"/>
    <w:rsid w:val="00A650A1"/>
    <w:rsid w:val="00A658FE"/>
    <w:rsid w:val="00A710EB"/>
    <w:rsid w:val="00A8227F"/>
    <w:rsid w:val="00A834AC"/>
    <w:rsid w:val="00A856C3"/>
    <w:rsid w:val="00A92376"/>
    <w:rsid w:val="00A9410C"/>
    <w:rsid w:val="00AA2D08"/>
    <w:rsid w:val="00AB31E6"/>
    <w:rsid w:val="00AB3ECC"/>
    <w:rsid w:val="00AC3F5C"/>
    <w:rsid w:val="00AD7EEB"/>
    <w:rsid w:val="00AE6281"/>
    <w:rsid w:val="00B11806"/>
    <w:rsid w:val="00B17A8B"/>
    <w:rsid w:val="00B17D4D"/>
    <w:rsid w:val="00B2002B"/>
    <w:rsid w:val="00B43E97"/>
    <w:rsid w:val="00B70979"/>
    <w:rsid w:val="00B7183C"/>
    <w:rsid w:val="00B75E4C"/>
    <w:rsid w:val="00B831E8"/>
    <w:rsid w:val="00B96CC8"/>
    <w:rsid w:val="00BA573C"/>
    <w:rsid w:val="00BA6DC7"/>
    <w:rsid w:val="00BB1BBA"/>
    <w:rsid w:val="00BD13FF"/>
    <w:rsid w:val="00BD271A"/>
    <w:rsid w:val="00BE359D"/>
    <w:rsid w:val="00C034ED"/>
    <w:rsid w:val="00C12F44"/>
    <w:rsid w:val="00C206D4"/>
    <w:rsid w:val="00C34A2D"/>
    <w:rsid w:val="00C37B1E"/>
    <w:rsid w:val="00C442AB"/>
    <w:rsid w:val="00C5596B"/>
    <w:rsid w:val="00C55E81"/>
    <w:rsid w:val="00C71B53"/>
    <w:rsid w:val="00C83A59"/>
    <w:rsid w:val="00C9351B"/>
    <w:rsid w:val="00CB0F58"/>
    <w:rsid w:val="00CB25BC"/>
    <w:rsid w:val="00CB33B8"/>
    <w:rsid w:val="00CB5C33"/>
    <w:rsid w:val="00CD5DDE"/>
    <w:rsid w:val="00CE3CB6"/>
    <w:rsid w:val="00CE5BCD"/>
    <w:rsid w:val="00CE73FF"/>
    <w:rsid w:val="00CF59EC"/>
    <w:rsid w:val="00CF6BE2"/>
    <w:rsid w:val="00D01F60"/>
    <w:rsid w:val="00D11C95"/>
    <w:rsid w:val="00D131EC"/>
    <w:rsid w:val="00D162EB"/>
    <w:rsid w:val="00D422D9"/>
    <w:rsid w:val="00D46B70"/>
    <w:rsid w:val="00D50172"/>
    <w:rsid w:val="00D61EF8"/>
    <w:rsid w:val="00D71924"/>
    <w:rsid w:val="00D71AE5"/>
    <w:rsid w:val="00D8140F"/>
    <w:rsid w:val="00D8710A"/>
    <w:rsid w:val="00D96532"/>
    <w:rsid w:val="00DA41FB"/>
    <w:rsid w:val="00DB5263"/>
    <w:rsid w:val="00DB62F2"/>
    <w:rsid w:val="00DB6EC1"/>
    <w:rsid w:val="00DC098D"/>
    <w:rsid w:val="00DC3F2A"/>
    <w:rsid w:val="00DC6B43"/>
    <w:rsid w:val="00DC6B79"/>
    <w:rsid w:val="00DC7356"/>
    <w:rsid w:val="00DD3A94"/>
    <w:rsid w:val="00DE2117"/>
    <w:rsid w:val="00DE4611"/>
    <w:rsid w:val="00DE62E5"/>
    <w:rsid w:val="00DF06E2"/>
    <w:rsid w:val="00DF2CDF"/>
    <w:rsid w:val="00DF4E1B"/>
    <w:rsid w:val="00E03136"/>
    <w:rsid w:val="00E16960"/>
    <w:rsid w:val="00E20F9A"/>
    <w:rsid w:val="00E262A6"/>
    <w:rsid w:val="00E366F9"/>
    <w:rsid w:val="00E505B8"/>
    <w:rsid w:val="00E530B7"/>
    <w:rsid w:val="00E54683"/>
    <w:rsid w:val="00E61A8D"/>
    <w:rsid w:val="00E67279"/>
    <w:rsid w:val="00E72DA7"/>
    <w:rsid w:val="00E90A53"/>
    <w:rsid w:val="00E93236"/>
    <w:rsid w:val="00E94338"/>
    <w:rsid w:val="00EA008A"/>
    <w:rsid w:val="00EA2EC1"/>
    <w:rsid w:val="00ED4DA2"/>
    <w:rsid w:val="00ED793A"/>
    <w:rsid w:val="00EF21C3"/>
    <w:rsid w:val="00EF6ED6"/>
    <w:rsid w:val="00F060DE"/>
    <w:rsid w:val="00F075B7"/>
    <w:rsid w:val="00F128F1"/>
    <w:rsid w:val="00F13733"/>
    <w:rsid w:val="00F22E61"/>
    <w:rsid w:val="00F263A8"/>
    <w:rsid w:val="00F519B2"/>
    <w:rsid w:val="00F52709"/>
    <w:rsid w:val="00F61947"/>
    <w:rsid w:val="00F61BF6"/>
    <w:rsid w:val="00F677FC"/>
    <w:rsid w:val="00F80C2A"/>
    <w:rsid w:val="00F86984"/>
    <w:rsid w:val="00F9172B"/>
    <w:rsid w:val="00FA17BB"/>
    <w:rsid w:val="00FA44A4"/>
    <w:rsid w:val="00FB6111"/>
    <w:rsid w:val="00FC17F2"/>
    <w:rsid w:val="00FE0C3E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F60DF-58B4-44CC-A9AF-E608F031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57"/>
  </w:style>
  <w:style w:type="paragraph" w:styleId="4">
    <w:name w:val="heading 4"/>
    <w:basedOn w:val="a"/>
    <w:link w:val="40"/>
    <w:uiPriority w:val="9"/>
    <w:semiHidden/>
    <w:unhideWhenUsed/>
    <w:qFormat/>
    <w:rsid w:val="00D61EF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11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rsid w:val="000D7E3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80"/>
      <w:lang w:eastAsia="ru-RU"/>
    </w:rPr>
  </w:style>
  <w:style w:type="character" w:customStyle="1" w:styleId="ac">
    <w:name w:val="Основной текст Знак"/>
    <w:basedOn w:val="a0"/>
    <w:link w:val="ab"/>
    <w:rsid w:val="000D7E37"/>
    <w:rPr>
      <w:rFonts w:ascii="Arial" w:eastAsia="Times New Roman" w:hAnsi="Arial" w:cs="Arial"/>
      <w:color w:val="000080"/>
      <w:lang w:eastAsia="ru-RU"/>
    </w:rPr>
  </w:style>
  <w:style w:type="character" w:styleId="ad">
    <w:name w:val="Hyperlink"/>
    <w:basedOn w:val="a0"/>
    <w:uiPriority w:val="99"/>
    <w:unhideWhenUsed/>
    <w:rsid w:val="00542C4A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E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4611"/>
  </w:style>
  <w:style w:type="paragraph" w:styleId="af0">
    <w:name w:val="Normal (Web)"/>
    <w:basedOn w:val="a"/>
    <w:rsid w:val="0060409D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3">
    <w:name w:val="Декоративный3"/>
    <w:basedOn w:val="a"/>
    <w:rsid w:val="005C30A0"/>
    <w:pPr>
      <w:spacing w:after="0" w:line="240" w:lineRule="auto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1E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lead">
    <w:name w:val="lead"/>
    <w:basedOn w:val="a"/>
    <w:rsid w:val="00D61E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1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s.kamgov.ru/client?conference=14031&amp;pin=ODI0Mg%3D%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hkinIS@kam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(4152)21-54-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4031@81.161.114.1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2936-3963-4675-A636-BD7DE50E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2</cp:revision>
  <cp:lastPrinted>2021-04-14T04:59:00Z</cp:lastPrinted>
  <dcterms:created xsi:type="dcterms:W3CDTF">2022-10-14T03:45:00Z</dcterms:created>
  <dcterms:modified xsi:type="dcterms:W3CDTF">2022-10-14T03:45:00Z</dcterms:modified>
</cp:coreProperties>
</file>